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E3C" w14:paraId="744D6292" w14:textId="77777777" w:rsidTr="002A00F3">
        <w:trPr>
          <w:trHeight w:val="3246"/>
        </w:trPr>
        <w:tc>
          <w:tcPr>
            <w:tcW w:w="9062" w:type="dxa"/>
          </w:tcPr>
          <w:p w14:paraId="5C2684E9" w14:textId="77777777" w:rsidR="00E25633" w:rsidRPr="002A00F3" w:rsidRDefault="00E25633" w:rsidP="002A00F3">
            <w:pPr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Nemzeti Közszolgálati Egyetem</w:t>
            </w:r>
          </w:p>
          <w:p w14:paraId="4CC5B736" w14:textId="77777777" w:rsidR="00661E3C" w:rsidRPr="002A00F3" w:rsidRDefault="00E25633" w:rsidP="002A00F3">
            <w:pPr>
              <w:spacing w:after="1320"/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 xml:space="preserve">Államtudományi és </w:t>
            </w:r>
            <w:r w:rsidR="00A15755">
              <w:rPr>
                <w:b/>
                <w:smallCaps/>
                <w:color w:val="000000" w:themeColor="text1"/>
              </w:rPr>
              <w:t xml:space="preserve">Nemzetközi Tanulmányok </w:t>
            </w:r>
            <w:r w:rsidRPr="002A00F3">
              <w:rPr>
                <w:b/>
                <w:smallCaps/>
                <w:color w:val="000000" w:themeColor="text1"/>
              </w:rPr>
              <w:t>Kar</w:t>
            </w:r>
          </w:p>
          <w:p w14:paraId="581260EB" w14:textId="77777777" w:rsidR="00E25633" w:rsidRPr="002A00F3" w:rsidRDefault="00E25633" w:rsidP="002A00F3">
            <w:pPr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Tudományos Diákköri Konferencia</w:t>
            </w:r>
          </w:p>
          <w:p w14:paraId="541CEA17" w14:textId="472C396A" w:rsidR="00E25633" w:rsidRDefault="00E25633" w:rsidP="000306A3">
            <w:pPr>
              <w:jc w:val="center"/>
            </w:pPr>
            <w:r w:rsidRPr="002A00F3">
              <w:rPr>
                <w:b/>
                <w:smallCaps/>
                <w:color w:val="000000" w:themeColor="text1"/>
              </w:rPr>
              <w:t>20</w:t>
            </w:r>
            <w:r w:rsidR="00443E9F">
              <w:rPr>
                <w:b/>
                <w:smallCaps/>
                <w:color w:val="000000" w:themeColor="text1"/>
              </w:rPr>
              <w:t>2</w:t>
            </w:r>
            <w:r w:rsidR="00E5274B">
              <w:rPr>
                <w:b/>
                <w:smallCaps/>
                <w:color w:val="000000" w:themeColor="text1"/>
              </w:rPr>
              <w:t>4</w:t>
            </w:r>
            <w:r w:rsidRPr="002A00F3">
              <w:rPr>
                <w:b/>
                <w:smallCaps/>
                <w:color w:val="000000" w:themeColor="text1"/>
              </w:rPr>
              <w:t xml:space="preserve">. évi </w:t>
            </w:r>
            <w:r w:rsidR="00E5274B">
              <w:rPr>
                <w:b/>
                <w:smallCaps/>
                <w:color w:val="000000" w:themeColor="text1"/>
              </w:rPr>
              <w:t>tavasz</w:t>
            </w:r>
            <w:r w:rsidR="00625B3A">
              <w:rPr>
                <w:b/>
                <w:smallCaps/>
                <w:color w:val="000000" w:themeColor="text1"/>
              </w:rPr>
              <w:t>i</w:t>
            </w:r>
            <w:r w:rsidRPr="002A00F3">
              <w:rPr>
                <w:b/>
                <w:smallCaps/>
                <w:color w:val="000000" w:themeColor="text1"/>
              </w:rPr>
              <w:t xml:space="preserve"> forduló</w:t>
            </w:r>
          </w:p>
        </w:tc>
      </w:tr>
      <w:tr w:rsidR="00661E3C" w14:paraId="35605E8B" w14:textId="77777777" w:rsidTr="002A00F3">
        <w:trPr>
          <w:trHeight w:val="4255"/>
        </w:trPr>
        <w:tc>
          <w:tcPr>
            <w:tcW w:w="9062" w:type="dxa"/>
            <w:vAlign w:val="center"/>
          </w:tcPr>
          <w:p w14:paraId="57CB82A8" w14:textId="77777777" w:rsidR="00661E3C" w:rsidRPr="00E25633" w:rsidRDefault="00E25633" w:rsidP="00E25633">
            <w:pPr>
              <w:jc w:val="center"/>
              <w:rPr>
                <w:b/>
                <w:smallCaps/>
              </w:rPr>
            </w:pPr>
            <w:r w:rsidRPr="00E25633">
              <w:rPr>
                <w:b/>
                <w:smallCaps/>
                <w:sz w:val="40"/>
              </w:rPr>
              <w:t>Dolgozat címe (20-as, félkövér, kiskapitális, középen)</w:t>
            </w:r>
          </w:p>
        </w:tc>
      </w:tr>
      <w:tr w:rsidR="00661E3C" w14:paraId="223023E1" w14:textId="77777777" w:rsidTr="002A00F3">
        <w:trPr>
          <w:trHeight w:val="2104"/>
        </w:trPr>
        <w:tc>
          <w:tcPr>
            <w:tcW w:w="9062" w:type="dxa"/>
            <w:vAlign w:val="center"/>
          </w:tcPr>
          <w:p w14:paraId="4D17C978" w14:textId="77777777" w:rsidR="002A00F3" w:rsidRDefault="002A00F3" w:rsidP="00E25633">
            <w:pPr>
              <w:jc w:val="center"/>
              <w:rPr>
                <w:b/>
              </w:rPr>
            </w:pPr>
            <w:r>
              <w:rPr>
                <w:b/>
              </w:rPr>
              <w:t>Szerző:</w:t>
            </w:r>
          </w:p>
          <w:p w14:paraId="2498EBAB" w14:textId="77777777" w:rsidR="00661E3C" w:rsidRPr="002A00F3" w:rsidRDefault="002A00F3" w:rsidP="00E25633">
            <w:pPr>
              <w:jc w:val="center"/>
              <w:rPr>
                <w:b/>
              </w:rPr>
            </w:pPr>
            <w:r w:rsidRPr="002A00F3">
              <w:rPr>
                <w:b/>
              </w:rPr>
              <w:t>Szerző(k) neve)</w:t>
            </w:r>
          </w:p>
          <w:p w14:paraId="1995C841" w14:textId="77777777" w:rsidR="002A00F3" w:rsidRDefault="002A00F3" w:rsidP="00E25633">
            <w:pPr>
              <w:jc w:val="center"/>
            </w:pPr>
            <w:r>
              <w:t>TDK</w:t>
            </w:r>
            <w:r w:rsidR="00A40DB8">
              <w:t>/Szakkollégium</w:t>
            </w:r>
            <w:r>
              <w:t xml:space="preserve"> neve</w:t>
            </w:r>
          </w:p>
        </w:tc>
      </w:tr>
      <w:tr w:rsidR="00661E3C" w14:paraId="3199CE40" w14:textId="77777777" w:rsidTr="002A00F3">
        <w:trPr>
          <w:trHeight w:val="1841"/>
        </w:trPr>
        <w:tc>
          <w:tcPr>
            <w:tcW w:w="9062" w:type="dxa"/>
            <w:vAlign w:val="center"/>
          </w:tcPr>
          <w:p w14:paraId="2BDD4668" w14:textId="77777777" w:rsidR="002A00F3" w:rsidRDefault="002A00F3" w:rsidP="002A00F3">
            <w:pPr>
              <w:jc w:val="center"/>
              <w:rPr>
                <w:b/>
              </w:rPr>
            </w:pPr>
            <w:r>
              <w:rPr>
                <w:b/>
              </w:rPr>
              <w:t>Témavezető:</w:t>
            </w:r>
          </w:p>
          <w:p w14:paraId="62E2CB30" w14:textId="77777777" w:rsidR="00661E3C" w:rsidRDefault="002A00F3" w:rsidP="002A00F3">
            <w:pPr>
              <w:jc w:val="center"/>
            </w:pPr>
            <w:r w:rsidRPr="002A00F3">
              <w:rPr>
                <w:b/>
              </w:rPr>
              <w:t>Témavezető(k) neve</w:t>
            </w:r>
            <w:r>
              <w:br/>
            </w:r>
            <w:r w:rsidR="00EF54D3">
              <w:t xml:space="preserve">- vezető esetén - a </w:t>
            </w:r>
            <w:r>
              <w:t>beosztása, oktatói fokozata</w:t>
            </w:r>
            <w:r w:rsidR="00EF54D3">
              <w:t xml:space="preserve"> (pl. </w:t>
            </w:r>
            <w:r w:rsidR="00A15755">
              <w:t>tanszék</w:t>
            </w:r>
            <w:r w:rsidR="00EF54D3">
              <w:t>vezető, egyetemi tanár)</w:t>
            </w:r>
          </w:p>
        </w:tc>
      </w:tr>
      <w:tr w:rsidR="00661E3C" w14:paraId="2F8741E2" w14:textId="77777777" w:rsidTr="002A00F3">
        <w:trPr>
          <w:trHeight w:val="1992"/>
        </w:trPr>
        <w:tc>
          <w:tcPr>
            <w:tcW w:w="9062" w:type="dxa"/>
            <w:vAlign w:val="bottom"/>
          </w:tcPr>
          <w:p w14:paraId="748A309C" w14:textId="77777777" w:rsidR="00E25633" w:rsidRDefault="00E25633" w:rsidP="00E25633">
            <w:pPr>
              <w:jc w:val="center"/>
            </w:pPr>
            <w:r>
              <w:t>Budapest</w:t>
            </w:r>
          </w:p>
          <w:p w14:paraId="7477B5D2" w14:textId="77777777" w:rsidR="00661E3C" w:rsidRDefault="00C61CEB" w:rsidP="00C45C3E">
            <w:pPr>
              <w:jc w:val="center"/>
            </w:pPr>
            <w:r>
              <w:t>Kézirat lezárásának a dátuma</w:t>
            </w:r>
          </w:p>
        </w:tc>
      </w:tr>
    </w:tbl>
    <w:p w14:paraId="72F75A08" w14:textId="48234AC9" w:rsidR="00000000" w:rsidRDefault="00255EBA" w:rsidP="00255EBA">
      <w:pPr>
        <w:jc w:val="center"/>
      </w:pPr>
      <w:r>
        <w:t>20</w:t>
      </w:r>
      <w:r w:rsidR="00443E9F">
        <w:t>2</w:t>
      </w:r>
      <w:r w:rsidR="00E5274B">
        <w:t>4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0DB8" w14:paraId="133F4BD1" w14:textId="77777777" w:rsidTr="00AF533F">
        <w:trPr>
          <w:trHeight w:val="3246"/>
        </w:trPr>
        <w:tc>
          <w:tcPr>
            <w:tcW w:w="9062" w:type="dxa"/>
          </w:tcPr>
          <w:p w14:paraId="1645EA6E" w14:textId="77777777" w:rsidR="00A40DB8" w:rsidRDefault="00A40DB8" w:rsidP="00D358E0">
            <w:pPr>
              <w:jc w:val="center"/>
            </w:pPr>
          </w:p>
        </w:tc>
      </w:tr>
      <w:tr w:rsidR="00A40DB8" w14:paraId="4D53A753" w14:textId="77777777" w:rsidTr="00AF533F">
        <w:trPr>
          <w:trHeight w:val="4255"/>
        </w:trPr>
        <w:tc>
          <w:tcPr>
            <w:tcW w:w="9062" w:type="dxa"/>
            <w:vAlign w:val="center"/>
          </w:tcPr>
          <w:p w14:paraId="7E4C39D5" w14:textId="77777777" w:rsidR="00A40DB8" w:rsidRPr="00E25633" w:rsidRDefault="00A40DB8" w:rsidP="00AF533F">
            <w:pPr>
              <w:jc w:val="center"/>
              <w:rPr>
                <w:b/>
                <w:smallCaps/>
              </w:rPr>
            </w:pPr>
            <w:r w:rsidRPr="00E25633">
              <w:rPr>
                <w:b/>
                <w:smallCaps/>
                <w:sz w:val="40"/>
              </w:rPr>
              <w:t>Dolgozat címe (20-as, félkövér, kiskapitális, középen)</w:t>
            </w:r>
          </w:p>
        </w:tc>
      </w:tr>
      <w:tr w:rsidR="00A40DB8" w14:paraId="46FABCE4" w14:textId="77777777" w:rsidTr="00AF533F">
        <w:trPr>
          <w:trHeight w:val="2104"/>
        </w:trPr>
        <w:tc>
          <w:tcPr>
            <w:tcW w:w="9062" w:type="dxa"/>
            <w:vAlign w:val="center"/>
          </w:tcPr>
          <w:p w14:paraId="1D46FA3D" w14:textId="77777777" w:rsidR="00A40DB8" w:rsidRDefault="00A40DB8" w:rsidP="00AF533F">
            <w:pPr>
              <w:jc w:val="center"/>
            </w:pPr>
          </w:p>
        </w:tc>
      </w:tr>
      <w:tr w:rsidR="00A40DB8" w14:paraId="142E62C2" w14:textId="77777777" w:rsidTr="00AF533F">
        <w:trPr>
          <w:trHeight w:val="1841"/>
        </w:trPr>
        <w:tc>
          <w:tcPr>
            <w:tcW w:w="9062" w:type="dxa"/>
            <w:vAlign w:val="center"/>
          </w:tcPr>
          <w:p w14:paraId="1C2D62A7" w14:textId="77777777" w:rsidR="00A40DB8" w:rsidRDefault="00A40DB8" w:rsidP="00AF533F">
            <w:pPr>
              <w:jc w:val="center"/>
            </w:pPr>
          </w:p>
        </w:tc>
      </w:tr>
      <w:tr w:rsidR="00A40DB8" w14:paraId="6291979A" w14:textId="77777777" w:rsidTr="00AF533F">
        <w:trPr>
          <w:trHeight w:val="1992"/>
        </w:trPr>
        <w:tc>
          <w:tcPr>
            <w:tcW w:w="9062" w:type="dxa"/>
            <w:vAlign w:val="bottom"/>
          </w:tcPr>
          <w:p w14:paraId="528F67E5" w14:textId="77777777" w:rsidR="00A40DB8" w:rsidRDefault="00C61CEB" w:rsidP="00C45C3E">
            <w:pPr>
              <w:jc w:val="center"/>
            </w:pPr>
            <w:r>
              <w:t>Kézirat lezárásának a dátuma</w:t>
            </w:r>
          </w:p>
        </w:tc>
      </w:tr>
    </w:tbl>
    <w:p w14:paraId="0671DFDE" w14:textId="44D3BA5B" w:rsidR="00A40DB8" w:rsidRDefault="00255EBA" w:rsidP="00255EBA">
      <w:pPr>
        <w:jc w:val="center"/>
      </w:pPr>
      <w:r>
        <w:t>20</w:t>
      </w:r>
      <w:r w:rsidR="00443E9F">
        <w:t>2</w:t>
      </w:r>
      <w:r w:rsidR="00E5274B">
        <w:t>4</w:t>
      </w:r>
    </w:p>
    <w:p w14:paraId="59A5F0DC" w14:textId="77777777" w:rsidR="00661E3C" w:rsidRPr="00A40DB8" w:rsidRDefault="00661E3C" w:rsidP="00661E3C">
      <w:pPr>
        <w:pageBreakBefore/>
        <w:rPr>
          <w:b/>
        </w:rPr>
      </w:pPr>
      <w:r w:rsidRPr="00A40DB8">
        <w:rPr>
          <w:b/>
        </w:rPr>
        <w:t>Tartalomjegyzék</w:t>
      </w:r>
      <w:r w:rsidR="00A15755">
        <w:rPr>
          <w:rStyle w:val="Lbjegyzet-hivatkozs"/>
          <w:b/>
        </w:rPr>
        <w:footnoteReference w:id="1"/>
      </w:r>
    </w:p>
    <w:p w14:paraId="4E15FE04" w14:textId="77777777" w:rsidR="00A15755" w:rsidRDefault="00A15755">
      <w:pPr>
        <w:pStyle w:val="TJ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97589" w:history="1">
        <w:r w:rsidRPr="0070021D">
          <w:rPr>
            <w:rStyle w:val="Hiperhivatkozs"/>
            <w:noProof/>
          </w:rPr>
          <w:t>1</w:t>
        </w:r>
        <w:r>
          <w:rPr>
            <w:noProof/>
          </w:rPr>
          <w:tab/>
        </w:r>
        <w:r w:rsidRPr="0070021D">
          <w:rPr>
            <w:rStyle w:val="Hiperhivatkozs"/>
            <w:noProof/>
          </w:rPr>
          <w:t>Fejezetcím, 12-es, félkövér betűvel (címso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BEADFA" w14:textId="77777777" w:rsidR="00A15755" w:rsidRDefault="00000000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21497590" w:history="1">
        <w:r w:rsidR="00A15755" w:rsidRPr="0070021D">
          <w:rPr>
            <w:rStyle w:val="Hiperhivatkozs"/>
            <w:noProof/>
          </w:rPr>
          <w:t>1.1</w:t>
        </w:r>
        <w:r w:rsidR="00A15755">
          <w:rPr>
            <w:noProof/>
          </w:rPr>
          <w:tab/>
        </w:r>
        <w:r w:rsidR="00A15755" w:rsidRPr="0070021D">
          <w:rPr>
            <w:rStyle w:val="Hiperhivatkozs"/>
            <w:noProof/>
          </w:rPr>
          <w:t>Alfejezet (címsor2)</w:t>
        </w:r>
        <w:r w:rsidR="00A15755">
          <w:rPr>
            <w:noProof/>
            <w:webHidden/>
          </w:rPr>
          <w:tab/>
        </w:r>
        <w:r w:rsidR="00A15755">
          <w:rPr>
            <w:noProof/>
            <w:webHidden/>
          </w:rPr>
          <w:fldChar w:fldCharType="begin"/>
        </w:r>
        <w:r w:rsidR="00A15755">
          <w:rPr>
            <w:noProof/>
            <w:webHidden/>
          </w:rPr>
          <w:instrText xml:space="preserve"> PAGEREF _Toc21497590 \h </w:instrText>
        </w:r>
        <w:r w:rsidR="00A15755">
          <w:rPr>
            <w:noProof/>
            <w:webHidden/>
          </w:rPr>
        </w:r>
        <w:r w:rsidR="00A15755">
          <w:rPr>
            <w:noProof/>
            <w:webHidden/>
          </w:rPr>
          <w:fldChar w:fldCharType="separate"/>
        </w:r>
        <w:r w:rsidR="00A15755">
          <w:rPr>
            <w:noProof/>
            <w:webHidden/>
          </w:rPr>
          <w:t>1</w:t>
        </w:r>
        <w:r w:rsidR="00A15755">
          <w:rPr>
            <w:noProof/>
            <w:webHidden/>
          </w:rPr>
          <w:fldChar w:fldCharType="end"/>
        </w:r>
      </w:hyperlink>
    </w:p>
    <w:p w14:paraId="7A253771" w14:textId="77777777" w:rsidR="00A15755" w:rsidRDefault="00000000">
      <w:pPr>
        <w:pStyle w:val="TJ1"/>
        <w:tabs>
          <w:tab w:val="left" w:pos="440"/>
          <w:tab w:val="right" w:leader="dot" w:pos="9062"/>
        </w:tabs>
        <w:rPr>
          <w:noProof/>
        </w:rPr>
      </w:pPr>
      <w:hyperlink w:anchor="_Toc21497591" w:history="1">
        <w:r w:rsidR="00A15755" w:rsidRPr="0070021D">
          <w:rPr>
            <w:rStyle w:val="Hiperhivatkozs"/>
            <w:noProof/>
          </w:rPr>
          <w:t>2</w:t>
        </w:r>
        <w:r w:rsidR="00A15755">
          <w:rPr>
            <w:noProof/>
          </w:rPr>
          <w:tab/>
        </w:r>
        <w:r w:rsidR="00A15755" w:rsidRPr="0070021D">
          <w:rPr>
            <w:rStyle w:val="Hiperhivatkozs"/>
            <w:noProof/>
          </w:rPr>
          <w:t>Fejezetcím, 12-es, félkövér betűvel (címsor1)</w:t>
        </w:r>
        <w:r w:rsidR="00A15755">
          <w:rPr>
            <w:noProof/>
            <w:webHidden/>
          </w:rPr>
          <w:tab/>
        </w:r>
        <w:r w:rsidR="00A15755">
          <w:rPr>
            <w:noProof/>
            <w:webHidden/>
          </w:rPr>
          <w:fldChar w:fldCharType="begin"/>
        </w:r>
        <w:r w:rsidR="00A15755">
          <w:rPr>
            <w:noProof/>
            <w:webHidden/>
          </w:rPr>
          <w:instrText xml:space="preserve"> PAGEREF _Toc21497591 \h </w:instrText>
        </w:r>
        <w:r w:rsidR="00A15755">
          <w:rPr>
            <w:noProof/>
            <w:webHidden/>
          </w:rPr>
        </w:r>
        <w:r w:rsidR="00A15755">
          <w:rPr>
            <w:noProof/>
            <w:webHidden/>
          </w:rPr>
          <w:fldChar w:fldCharType="separate"/>
        </w:r>
        <w:r w:rsidR="00A15755">
          <w:rPr>
            <w:noProof/>
            <w:webHidden/>
          </w:rPr>
          <w:t>1</w:t>
        </w:r>
        <w:r w:rsidR="00A15755">
          <w:rPr>
            <w:noProof/>
            <w:webHidden/>
          </w:rPr>
          <w:fldChar w:fldCharType="end"/>
        </w:r>
      </w:hyperlink>
    </w:p>
    <w:p w14:paraId="00CCF246" w14:textId="77777777" w:rsidR="00A15755" w:rsidRDefault="00000000">
      <w:pPr>
        <w:pStyle w:val="TJ1"/>
        <w:tabs>
          <w:tab w:val="left" w:pos="440"/>
          <w:tab w:val="right" w:leader="dot" w:pos="9062"/>
        </w:tabs>
        <w:rPr>
          <w:noProof/>
        </w:rPr>
      </w:pPr>
      <w:hyperlink w:anchor="_Toc21497592" w:history="1">
        <w:r w:rsidR="00A15755" w:rsidRPr="0070021D">
          <w:rPr>
            <w:rStyle w:val="Hiperhivatkozs"/>
            <w:noProof/>
          </w:rPr>
          <w:t>3</w:t>
        </w:r>
        <w:r w:rsidR="00A15755">
          <w:rPr>
            <w:noProof/>
          </w:rPr>
          <w:tab/>
        </w:r>
        <w:r w:rsidR="00A15755" w:rsidRPr="0070021D">
          <w:rPr>
            <w:rStyle w:val="Hiperhivatkozs"/>
            <w:noProof/>
          </w:rPr>
          <w:t>Irodalomjegyzék</w:t>
        </w:r>
        <w:r w:rsidR="00A15755">
          <w:rPr>
            <w:noProof/>
            <w:webHidden/>
          </w:rPr>
          <w:tab/>
        </w:r>
        <w:r w:rsidR="00A15755">
          <w:rPr>
            <w:noProof/>
            <w:webHidden/>
          </w:rPr>
          <w:fldChar w:fldCharType="begin"/>
        </w:r>
        <w:r w:rsidR="00A15755">
          <w:rPr>
            <w:noProof/>
            <w:webHidden/>
          </w:rPr>
          <w:instrText xml:space="preserve"> PAGEREF _Toc21497592 \h </w:instrText>
        </w:r>
        <w:r w:rsidR="00A15755">
          <w:rPr>
            <w:noProof/>
            <w:webHidden/>
          </w:rPr>
        </w:r>
        <w:r w:rsidR="00A15755">
          <w:rPr>
            <w:noProof/>
            <w:webHidden/>
          </w:rPr>
          <w:fldChar w:fldCharType="separate"/>
        </w:r>
        <w:r w:rsidR="00A15755">
          <w:rPr>
            <w:noProof/>
            <w:webHidden/>
          </w:rPr>
          <w:t>1</w:t>
        </w:r>
        <w:r w:rsidR="00A15755">
          <w:rPr>
            <w:noProof/>
            <w:webHidden/>
          </w:rPr>
          <w:fldChar w:fldCharType="end"/>
        </w:r>
      </w:hyperlink>
    </w:p>
    <w:p w14:paraId="51772399" w14:textId="77777777" w:rsidR="00382738" w:rsidRDefault="00A15755" w:rsidP="00382738">
      <w:r>
        <w:fldChar w:fldCharType="end"/>
      </w:r>
    </w:p>
    <w:p w14:paraId="629D78F3" w14:textId="77777777" w:rsidR="00661E3C" w:rsidRDefault="00661E3C" w:rsidP="00661E3C"/>
    <w:p w14:paraId="4E35FBCF" w14:textId="77777777" w:rsidR="00382738" w:rsidRDefault="00382738" w:rsidP="00661E3C">
      <w:pPr>
        <w:sectPr w:rsidR="00382738" w:rsidSect="00265B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0A25DF" w14:textId="77777777" w:rsidR="00661E3C" w:rsidRPr="00382738" w:rsidRDefault="00382738" w:rsidP="00382738">
      <w:pPr>
        <w:pStyle w:val="Cmsor1"/>
      </w:pPr>
      <w:bookmarkStart w:id="0" w:name="_Toc21497589"/>
      <w:r w:rsidRPr="00382738">
        <w:t>F</w:t>
      </w:r>
      <w:r w:rsidR="00661E3C" w:rsidRPr="00382738">
        <w:t>ejezetcím, 1</w:t>
      </w:r>
      <w:r>
        <w:t>2</w:t>
      </w:r>
      <w:r w:rsidR="00661E3C" w:rsidRPr="00382738">
        <w:t>-</w:t>
      </w:r>
      <w:r>
        <w:t>e</w:t>
      </w:r>
      <w:r w:rsidR="00661E3C" w:rsidRPr="00382738">
        <w:t>s, félkövér</w:t>
      </w:r>
      <w:r w:rsidRPr="00382738">
        <w:t xml:space="preserve"> betűvel (címsor1)</w:t>
      </w:r>
      <w:bookmarkEnd w:id="0"/>
    </w:p>
    <w:p w14:paraId="085B7E2F" w14:textId="77777777" w:rsidR="00661E3C" w:rsidRDefault="00661E3C" w:rsidP="00382738">
      <w:pPr>
        <w:pStyle w:val="Cmsor2"/>
      </w:pPr>
      <w:bookmarkStart w:id="1" w:name="_Toc21497590"/>
      <w:r w:rsidRPr="00661E3C">
        <w:t>Alfejezet</w:t>
      </w:r>
      <w:r>
        <w:t xml:space="preserve"> (</w:t>
      </w:r>
      <w:r w:rsidR="00382738">
        <w:t>címsor2)</w:t>
      </w:r>
      <w:bookmarkEnd w:id="1"/>
    </w:p>
    <w:p w14:paraId="39047DF5" w14:textId="77777777" w:rsidR="000F0D59" w:rsidRDefault="00C45C3E" w:rsidP="000F0D59">
      <w:r>
        <w:t xml:space="preserve">Fejezetek és alfejezetek tagolása témától és a dolgozat terjedelmétől is függ. Fejezetek folyamatosan követik egymást, nem pedig új oldalon. </w:t>
      </w:r>
      <w:r w:rsidR="000F0D59">
        <w:t>Szöveg tagolásához megengedett az üres sorok használata</w:t>
      </w:r>
      <w:r w:rsidR="00F15FD6">
        <w:t>, de ne legyen túlzott</w:t>
      </w:r>
      <w:r w:rsidR="000F0D59">
        <w:t>. Nem javasoljuk a szöveg behúzását. Forráshivatkozás a</w:t>
      </w:r>
      <w:r>
        <w:t xml:space="preserve"> választott</w:t>
      </w:r>
      <w:r w:rsidR="000F0D59">
        <w:t xml:space="preserve"> szekció előírásának megfelelően.</w:t>
      </w:r>
    </w:p>
    <w:p w14:paraId="7C60F246" w14:textId="77777777" w:rsidR="000F0D59" w:rsidRDefault="000F0D59" w:rsidP="000F0D59">
      <w:r>
        <w:t>Ábraszámozás és táblázatok felirata ábra/tábla felett, balra zártan.</w:t>
      </w:r>
      <w:r w:rsidR="00C45C3E">
        <w:t xml:space="preserve"> (Hivatkozás/ Felirat beszúrása)</w:t>
      </w:r>
      <w:r w:rsidR="00F15FD6">
        <w:t>. Pl. 1.sz. ábra: Összehasonlító elemzés (Forrás: saját szerkesztés)</w:t>
      </w:r>
    </w:p>
    <w:p w14:paraId="2E3B5234" w14:textId="77777777" w:rsidR="00A15755" w:rsidRDefault="00A15755" w:rsidP="000F0D59">
      <w:r>
        <w:t xml:space="preserve">Ábra </w:t>
      </w:r>
      <w:r w:rsidR="00F15FD6">
        <w:t xml:space="preserve">elhelyezése </w:t>
      </w:r>
      <w:r>
        <w:t>szöveggel egy sorban, bekezdésként középre zártan.</w:t>
      </w:r>
      <w:r w:rsidR="00F15FD6">
        <w:t xml:space="preserve"> Nem javasolt a szövegdobozok használata.</w:t>
      </w:r>
    </w:p>
    <w:p w14:paraId="34CD6896" w14:textId="77777777" w:rsidR="00382738" w:rsidRDefault="000F0D59" w:rsidP="000F0D59">
      <w:r>
        <w:t>Táblázat tartalma szimpla sorközzel, a tartalomnak megfelelően igazítva</w:t>
      </w:r>
      <w:r w:rsidR="00382738">
        <w:t>.</w:t>
      </w:r>
    </w:p>
    <w:p w14:paraId="47321836" w14:textId="77777777" w:rsidR="00C45C3E" w:rsidRPr="00382738" w:rsidRDefault="00C45C3E" w:rsidP="00C45C3E">
      <w:pPr>
        <w:pStyle w:val="Cmsor1"/>
      </w:pPr>
      <w:bookmarkStart w:id="2" w:name="_Toc21497591"/>
      <w:r w:rsidRPr="00382738">
        <w:t>Fejezetcím, 1</w:t>
      </w:r>
      <w:r>
        <w:t>2</w:t>
      </w:r>
      <w:r w:rsidRPr="00382738">
        <w:t>-</w:t>
      </w:r>
      <w:r>
        <w:t>e</w:t>
      </w:r>
      <w:r w:rsidRPr="00382738">
        <w:t>s, félkövér betűvel (címsor1)</w:t>
      </w:r>
      <w:bookmarkEnd w:id="2"/>
    </w:p>
    <w:p w14:paraId="67D7A1A9" w14:textId="77777777" w:rsidR="00C45C3E" w:rsidRDefault="00C45C3E" w:rsidP="000F0D59"/>
    <w:p w14:paraId="5661CCA0" w14:textId="77777777" w:rsidR="00C45C3E" w:rsidRPr="00382738" w:rsidRDefault="00C45C3E" w:rsidP="00C45C3E">
      <w:pPr>
        <w:pStyle w:val="Cmsor1"/>
      </w:pPr>
      <w:bookmarkStart w:id="3" w:name="_Toc21497592"/>
      <w:r>
        <w:t>Irodalomjegyzék</w:t>
      </w:r>
      <w:bookmarkEnd w:id="3"/>
    </w:p>
    <w:p w14:paraId="00F3F61D" w14:textId="77777777" w:rsidR="00C45C3E" w:rsidRDefault="00F15FD6" w:rsidP="000F0D59">
      <w:r>
        <w:t>Hagyományos irodalom szerző vezetékneve szerint ABC sorrendben.</w:t>
      </w:r>
    </w:p>
    <w:p w14:paraId="2A355DCD" w14:textId="77777777" w:rsidR="00F15FD6" w:rsidRDefault="00F15FD6" w:rsidP="000F0D59">
      <w:r>
        <w:t>Jogszabályok: hierarchia szerint, időben csökkenő sorrendben.</w:t>
      </w:r>
    </w:p>
    <w:p w14:paraId="5C5C3BD7" w14:textId="77777777" w:rsidR="00F15FD6" w:rsidRDefault="00F15FD6" w:rsidP="000F0D59">
      <w:r>
        <w:t>Webes hivatkozások teljes megadása kell, nem csak URL és letöltési dátum.</w:t>
      </w:r>
    </w:p>
    <w:sectPr w:rsidR="00F15FD6" w:rsidSect="00265B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A6DA" w14:textId="77777777" w:rsidR="00265B95" w:rsidRDefault="00265B95" w:rsidP="00382738">
      <w:pPr>
        <w:spacing w:line="240" w:lineRule="auto"/>
      </w:pPr>
      <w:r>
        <w:separator/>
      </w:r>
    </w:p>
  </w:endnote>
  <w:endnote w:type="continuationSeparator" w:id="0">
    <w:p w14:paraId="02A81226" w14:textId="77777777" w:rsidR="00265B95" w:rsidRDefault="00265B95" w:rsidP="0038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485D" w14:textId="77777777" w:rsidR="00382738" w:rsidRDefault="00A40DB8" w:rsidP="00382738">
    <w:pPr>
      <w:pStyle w:val="llb"/>
      <w:jc w:val="center"/>
    </w:pPr>
    <w:r>
      <w:t xml:space="preserve">- </w:t>
    </w:r>
    <w:r w:rsidR="00382738">
      <w:fldChar w:fldCharType="begin"/>
    </w:r>
    <w:r w:rsidR="00382738">
      <w:instrText>PAGE   \* MERGEFORMAT</w:instrText>
    </w:r>
    <w:r w:rsidR="00382738">
      <w:fldChar w:fldCharType="separate"/>
    </w:r>
    <w:r w:rsidR="000306A3">
      <w:rPr>
        <w:noProof/>
      </w:rPr>
      <w:t>1</w:t>
    </w:r>
    <w:r w:rsidR="0038273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8A8C" w14:textId="77777777" w:rsidR="00265B95" w:rsidRDefault="00265B95" w:rsidP="00382738">
      <w:pPr>
        <w:spacing w:line="240" w:lineRule="auto"/>
      </w:pPr>
      <w:r>
        <w:separator/>
      </w:r>
    </w:p>
  </w:footnote>
  <w:footnote w:type="continuationSeparator" w:id="0">
    <w:p w14:paraId="79FAEBE1" w14:textId="77777777" w:rsidR="00265B95" w:rsidRDefault="00265B95" w:rsidP="00382738">
      <w:pPr>
        <w:spacing w:line="240" w:lineRule="auto"/>
      </w:pPr>
      <w:r>
        <w:continuationSeparator/>
      </w:r>
    </w:p>
  </w:footnote>
  <w:footnote w:id="1">
    <w:p w14:paraId="1F870308" w14:textId="77777777" w:rsidR="00A15755" w:rsidRDefault="00A15755" w:rsidP="00A15755">
      <w:r>
        <w:rPr>
          <w:rStyle w:val="Lbjegyzet-hivatkozs"/>
        </w:rPr>
        <w:footnoteRef/>
      </w:r>
      <w:r>
        <w:t xml:space="preserve"> </w:t>
      </w:r>
      <w:r w:rsidRPr="00A15755">
        <w:rPr>
          <w:color w:val="FF0000"/>
        </w:rPr>
        <w:t xml:space="preserve">Frissítendő! </w:t>
      </w:r>
      <w:r>
        <w:t>Hivatkozás/Egyéni tartalomjegyzé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4C94" w14:textId="77777777" w:rsidR="00A40DB8" w:rsidRDefault="00A40D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264C"/>
    <w:multiLevelType w:val="multilevel"/>
    <w:tmpl w:val="55809C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1079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3C"/>
    <w:rsid w:val="000306A3"/>
    <w:rsid w:val="0008304A"/>
    <w:rsid w:val="000B0A8B"/>
    <w:rsid w:val="000F0D59"/>
    <w:rsid w:val="00255EBA"/>
    <w:rsid w:val="00265B95"/>
    <w:rsid w:val="002A00F3"/>
    <w:rsid w:val="00382738"/>
    <w:rsid w:val="00434544"/>
    <w:rsid w:val="00443E9F"/>
    <w:rsid w:val="004B7ED7"/>
    <w:rsid w:val="00625B3A"/>
    <w:rsid w:val="00661E3C"/>
    <w:rsid w:val="00721727"/>
    <w:rsid w:val="00790558"/>
    <w:rsid w:val="007D71F1"/>
    <w:rsid w:val="008E21BD"/>
    <w:rsid w:val="0091199B"/>
    <w:rsid w:val="00A15755"/>
    <w:rsid w:val="00A40DB8"/>
    <w:rsid w:val="00B0712C"/>
    <w:rsid w:val="00B078E8"/>
    <w:rsid w:val="00B4031F"/>
    <w:rsid w:val="00C45C3E"/>
    <w:rsid w:val="00C61CEB"/>
    <w:rsid w:val="00D06E77"/>
    <w:rsid w:val="00D358E0"/>
    <w:rsid w:val="00DA44EE"/>
    <w:rsid w:val="00E25633"/>
    <w:rsid w:val="00E5274B"/>
    <w:rsid w:val="00EF54D3"/>
    <w:rsid w:val="00F11373"/>
    <w:rsid w:val="00F15FD6"/>
    <w:rsid w:val="00F2580C"/>
    <w:rsid w:val="00F36F2D"/>
    <w:rsid w:val="00FA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C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1E3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82738"/>
    <w:pPr>
      <w:keepNext/>
      <w:keepLines/>
      <w:numPr>
        <w:numId w:val="1"/>
      </w:numPr>
      <w:spacing w:before="240"/>
      <w:outlineLvl w:val="0"/>
    </w:pPr>
    <w:rPr>
      <w:rFonts w:eastAsiaTheme="majorEastAsia"/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273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1E3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1E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1E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1E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E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E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E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61E3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61E3C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66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27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8273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1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1E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1E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1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E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E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8273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73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273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738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A1575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575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1575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575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5755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4A4-A11A-480D-B892-064EF21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6:32:00Z</dcterms:created>
  <dcterms:modified xsi:type="dcterms:W3CDTF">2024-01-16T05:08:00Z</dcterms:modified>
</cp:coreProperties>
</file>